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4241DD">
        <w:rPr>
          <w:rFonts w:ascii="Times New Roman" w:eastAsia="標楷體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75106C6" wp14:editId="3A7DB305">
            <wp:simplePos x="0" y="0"/>
            <wp:positionH relativeFrom="column">
              <wp:posOffset>-167318</wp:posOffset>
            </wp:positionH>
            <wp:positionV relativeFrom="paragraph">
              <wp:posOffset>-160655</wp:posOffset>
            </wp:positionV>
            <wp:extent cx="7599680" cy="10706100"/>
            <wp:effectExtent l="0" t="0" r="0" b="0"/>
            <wp:wrapNone/>
            <wp:docPr id="3" name="圖片 2" descr="校外實習封面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外實習封面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870AD3">
      <w:pPr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3405505" cy="3244215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0C5" w:rsidRPr="00BA357E" w:rsidRDefault="00BA357E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A357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企業管理系</w:t>
                            </w:r>
                            <w:r w:rsidR="00AA2804" w:rsidRPr="00AA280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班級</w:t>
                            </w:r>
                          </w:p>
                          <w:p w:rsidR="00BA357E" w:rsidRPr="00BA357E" w:rsidRDefault="00BA357E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A357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AA2804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  <w:t>******</w:t>
                            </w:r>
                            <w:r w:rsidR="00FA10A9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535D0A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:rsidR="00BA357E" w:rsidRPr="00BA357E" w:rsidRDefault="00BA357E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A357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王小明</w:t>
                            </w:r>
                          </w:p>
                          <w:p w:rsidR="00BA357E" w:rsidRPr="00BA357E" w:rsidRDefault="004241DD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公司名稱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BA357E" w:rsidRPr="00BA357E" w:rsidRDefault="004241DD" w:rsidP="00BA357E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王大明</w:t>
                            </w:r>
                          </w:p>
                          <w:p w:rsidR="00AA2804" w:rsidRDefault="004241DD" w:rsidP="00AA2804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業界主管名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A357E" w:rsidRPr="00BA357E" w:rsidRDefault="00AA2804" w:rsidP="00AA2804">
                            <w:pPr>
                              <w:spacing w:line="6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  <w:t>…..</w:t>
                            </w:r>
                            <w:r w:rsidR="00921715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學年度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  <w:t>…..</w:t>
                            </w:r>
                            <w:r w:rsidR="004241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學</w:t>
                            </w:r>
                            <w:r w:rsidR="00921715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75pt;margin-top:12.85pt;width:268.15pt;height:2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mK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hARxHMQYlWCbRIREYex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" filled="f" stroked="f">
                <v:textbox>
                  <w:txbxContent>
                    <w:p w:rsidR="009950C5" w:rsidRPr="00BA357E" w:rsidRDefault="00BA357E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A357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企業管理系</w:t>
                      </w:r>
                      <w:r w:rsidR="00AA2804" w:rsidRPr="00AA280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>班級</w:t>
                      </w:r>
                    </w:p>
                    <w:p w:rsidR="00BA357E" w:rsidRPr="00BA357E" w:rsidRDefault="00BA357E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A357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D</w:t>
                      </w:r>
                      <w:r w:rsidR="00AA2804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  <w:t>******</w:t>
                      </w:r>
                      <w:r w:rsidR="00FA10A9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*</w:t>
                      </w:r>
                      <w:r w:rsidR="00535D0A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***</w:t>
                      </w:r>
                    </w:p>
                    <w:p w:rsidR="00BA357E" w:rsidRPr="00BA357E" w:rsidRDefault="00BA357E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A357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王小明</w:t>
                      </w:r>
                    </w:p>
                    <w:p w:rsidR="00BA357E" w:rsidRPr="00BA357E" w:rsidRDefault="004241DD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公司名稱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BA357E" w:rsidRPr="00BA357E" w:rsidRDefault="004241DD" w:rsidP="00BA357E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王大明</w:t>
                      </w:r>
                    </w:p>
                    <w:p w:rsidR="00AA2804" w:rsidRDefault="004241DD" w:rsidP="00AA2804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業界主管名字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BA357E" w:rsidRPr="00BA357E" w:rsidRDefault="00AA2804" w:rsidP="00AA2804">
                      <w:pPr>
                        <w:spacing w:line="680" w:lineRule="exac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  <w:t>…..</w:t>
                      </w:r>
                      <w:r w:rsidR="00921715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學年度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  <w:t>…..</w:t>
                      </w:r>
                      <w:r w:rsidR="004241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學</w:t>
                      </w:r>
                      <w:r w:rsidR="00921715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9950C5" w:rsidRPr="004241DD" w:rsidRDefault="009950C5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747740" w:rsidRPr="004241DD" w:rsidRDefault="00870AD3" w:rsidP="001C4759">
      <w:pPr>
        <w:spacing w:line="400" w:lineRule="exact"/>
        <w:ind w:firstLineChars="100" w:firstLine="2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3970</wp:posOffset>
                </wp:positionV>
                <wp:extent cx="7143750" cy="1295400"/>
                <wp:effectExtent l="9525" t="12700" r="952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FCD55" id="AutoShape 4" o:spid="_x0000_s1026" style="position:absolute;margin-left:5.35pt;margin-top:1.1pt;width:562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" filled="f"/>
            </w:pict>
          </mc:Fallback>
        </mc:AlternateContent>
      </w:r>
      <w:r w:rsidR="00747740" w:rsidRPr="004241D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各位實習同學您好：</w:t>
      </w:r>
    </w:p>
    <w:p w:rsidR="001C4759" w:rsidRPr="004241DD" w:rsidRDefault="00747740" w:rsidP="001C4759">
      <w:pPr>
        <w:spacing w:line="400" w:lineRule="exact"/>
        <w:ind w:firstLineChars="100" w:firstLine="2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241D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依龍華科技大學校外實習要點以下報告內容需</w:t>
      </w:r>
      <w:r w:rsidRPr="004241D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3000</w:t>
      </w:r>
      <w:r w:rsidRPr="004241D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字以上</w:t>
      </w:r>
      <w:r w:rsidRPr="004241D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，請同學依下方內容於實習完</w:t>
      </w:r>
    </w:p>
    <w:p w:rsidR="001C4759" w:rsidRPr="004241DD" w:rsidRDefault="00747740" w:rsidP="001C4759">
      <w:pPr>
        <w:spacing w:line="400" w:lineRule="exact"/>
        <w:ind w:firstLineChars="100" w:firstLine="2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241D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畢前將心得報告填寫完成後至學生資訊系統－校外實習－實習報告繳交上傳實習報告，並</w:t>
      </w:r>
    </w:p>
    <w:p w:rsidR="00747740" w:rsidRPr="004241DD" w:rsidRDefault="009F3DAA" w:rsidP="001C4759">
      <w:pPr>
        <w:spacing w:line="400" w:lineRule="exact"/>
        <w:ind w:firstLineChars="100" w:firstLine="2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241D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由輔導教師審查完畢後與實習</w:t>
      </w:r>
      <w:r w:rsidR="00747740" w:rsidRPr="004241D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企業評核後才算修畢實習學分。</w:t>
      </w:r>
    </w:p>
    <w:p w:rsidR="00747740" w:rsidRPr="004241DD" w:rsidRDefault="00747740" w:rsidP="001C4759">
      <w:pPr>
        <w:wordWrap w:val="0"/>
        <w:spacing w:line="400" w:lineRule="exact"/>
        <w:ind w:right="280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241D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龍華科技大學　研究發展處</w:t>
      </w:r>
    </w:p>
    <w:p w:rsidR="00BA357E" w:rsidRPr="004241DD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一、企業資料</w:t>
      </w:r>
      <w:r w:rsidR="00BA357E" w:rsidRPr="004241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812B9" w:rsidRPr="004241DD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一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)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實習時間：</w:t>
      </w:r>
    </w:p>
    <w:p w:rsidR="00BA357E" w:rsidRPr="004241DD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二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="00BA357E" w:rsidRPr="004241DD">
        <w:rPr>
          <w:rFonts w:ascii="Times New Roman" w:eastAsia="標楷體" w:hAnsi="Times New Roman" w:cs="Times New Roman"/>
          <w:sz w:val="28"/>
          <w:szCs w:val="28"/>
        </w:rPr>
        <w:t>企業名稱：</w:t>
      </w:r>
    </w:p>
    <w:p w:rsidR="00BA357E" w:rsidRPr="004241DD" w:rsidRDefault="008812B9" w:rsidP="00B049B1">
      <w:pPr>
        <w:spacing w:line="480" w:lineRule="exact"/>
        <w:ind w:leftChars="234" w:left="2463" w:hangingChars="679" w:hanging="1901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三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企業</w:t>
      </w:r>
      <w:r w:rsidR="00BA357E" w:rsidRPr="004241DD">
        <w:rPr>
          <w:rFonts w:ascii="Times New Roman" w:eastAsia="標楷體" w:hAnsi="Times New Roman" w:cs="Times New Roman"/>
          <w:sz w:val="28"/>
          <w:szCs w:val="28"/>
        </w:rPr>
        <w:t>地點：</w:t>
      </w:r>
    </w:p>
    <w:p w:rsidR="00BA357E" w:rsidRPr="004241DD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四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="00BA357E" w:rsidRPr="004241DD">
        <w:rPr>
          <w:rFonts w:ascii="Times New Roman" w:eastAsia="標楷體" w:hAnsi="Times New Roman" w:cs="Times New Roman"/>
          <w:sz w:val="28"/>
          <w:szCs w:val="28"/>
        </w:rPr>
        <w:t>企業電話：</w:t>
      </w:r>
    </w:p>
    <w:p w:rsidR="00BA357E" w:rsidRPr="004241DD" w:rsidRDefault="008812B9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五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="00BA357E" w:rsidRPr="004241DD">
        <w:rPr>
          <w:rFonts w:ascii="Times New Roman" w:eastAsia="標楷體" w:hAnsi="Times New Roman" w:cs="Times New Roman"/>
          <w:sz w:val="28"/>
          <w:szCs w:val="28"/>
        </w:rPr>
        <w:t>單位主管：</w:t>
      </w:r>
    </w:p>
    <w:p w:rsidR="00BA357E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二、</w:t>
      </w:r>
      <w:r w:rsidR="00BA357E" w:rsidRPr="004241DD">
        <w:rPr>
          <w:rFonts w:ascii="Times New Roman" w:eastAsia="標楷體" w:hAnsi="Times New Roman" w:cs="Times New Roman"/>
          <w:sz w:val="28"/>
          <w:szCs w:val="28"/>
        </w:rPr>
        <w:t>實習企業簡介：</w:t>
      </w:r>
    </w:p>
    <w:p w:rsidR="00DC55A7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三、</w:t>
      </w:r>
      <w:r w:rsidR="00BA357E" w:rsidRPr="004241DD">
        <w:rPr>
          <w:rFonts w:ascii="Times New Roman" w:eastAsia="標楷體" w:hAnsi="Times New Roman" w:cs="Times New Roman"/>
          <w:sz w:val="28"/>
          <w:szCs w:val="28"/>
        </w:rPr>
        <w:t>工作職掌：</w:t>
      </w:r>
    </w:p>
    <w:p w:rsidR="00BA357E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四、</w:t>
      </w:r>
      <w:r w:rsidR="00BA357E" w:rsidRPr="004241DD">
        <w:rPr>
          <w:rFonts w:ascii="Times New Roman" w:eastAsia="標楷體" w:hAnsi="Times New Roman" w:cs="Times New Roman"/>
          <w:sz w:val="28"/>
          <w:szCs w:val="28"/>
        </w:rPr>
        <w:t>實際工作項目：</w:t>
      </w:r>
    </w:p>
    <w:p w:rsidR="008812B9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五、工作內容：</w:t>
      </w:r>
    </w:p>
    <w:p w:rsidR="008812B9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六、工作特性：</w:t>
      </w:r>
    </w:p>
    <w:p w:rsidR="008812B9" w:rsidRPr="004241DD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七、學校所學相關之專業上應用：</w:t>
      </w:r>
    </w:p>
    <w:p w:rsidR="008812B9" w:rsidRPr="004241DD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八、所學專業</w:t>
      </w:r>
      <w:r w:rsidR="00274335"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Pr="004241DD">
        <w:rPr>
          <w:rFonts w:ascii="Times New Roman" w:eastAsia="標楷體" w:hAnsi="Times New Roman" w:cs="Times New Roman"/>
          <w:sz w:val="28"/>
          <w:szCs w:val="28"/>
        </w:rPr>
        <w:t>能與實習單位所學不同之處比較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一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)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所學專業職能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 xml:space="preserve">　　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1.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優點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 xml:space="preserve">　　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2.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缺點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二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Pr="004241DD">
        <w:rPr>
          <w:rFonts w:ascii="Times New Roman" w:eastAsia="標楷體" w:hAnsi="Times New Roman" w:cs="Times New Roman"/>
          <w:sz w:val="28"/>
          <w:szCs w:val="28"/>
        </w:rPr>
        <w:t>實習單位所學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 xml:space="preserve">　　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1.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優點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 xml:space="preserve">　　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2.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缺點：</w:t>
      </w:r>
    </w:p>
    <w:p w:rsidR="008812B9" w:rsidRPr="004241DD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九、</w:t>
      </w:r>
      <w:r w:rsidR="00B87D33" w:rsidRPr="004241DD">
        <w:rPr>
          <w:rFonts w:ascii="Times New Roman" w:eastAsia="標楷體" w:hAnsi="Times New Roman" w:cs="Times New Roman"/>
          <w:sz w:val="28"/>
          <w:szCs w:val="28"/>
        </w:rPr>
        <w:t>專業上知識是否有任何建議給予</w:t>
      </w:r>
      <w:r w:rsidRPr="004241DD">
        <w:rPr>
          <w:rFonts w:ascii="Times New Roman" w:eastAsia="標楷體" w:hAnsi="Times New Roman" w:cs="Times New Roman"/>
          <w:sz w:val="28"/>
          <w:szCs w:val="28"/>
        </w:rPr>
        <w:t>實習單位：</w:t>
      </w:r>
    </w:p>
    <w:p w:rsidR="008812B9" w:rsidRPr="004241DD" w:rsidRDefault="008812B9" w:rsidP="001C475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十、</w:t>
      </w:r>
      <w:r w:rsidR="00F92061" w:rsidRPr="004241DD">
        <w:rPr>
          <w:rFonts w:ascii="Times New Roman" w:eastAsia="標楷體" w:hAnsi="Times New Roman" w:cs="Times New Roman"/>
          <w:sz w:val="28"/>
          <w:szCs w:val="28"/>
        </w:rPr>
        <w:t>心得感想</w:t>
      </w:r>
      <w:r w:rsidRPr="004241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一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)</w:t>
      </w:r>
      <w:r w:rsidRPr="004241DD">
        <w:rPr>
          <w:rFonts w:ascii="Times New Roman" w:eastAsia="標楷體" w:hAnsi="Times New Roman" w:cs="Times New Roman"/>
          <w:noProof/>
          <w:sz w:val="28"/>
          <w:szCs w:val="28"/>
        </w:rPr>
        <w:t>實習心得與回饋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二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任職工作遇到困難如何處理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三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Pr="004241DD">
        <w:rPr>
          <w:rFonts w:ascii="Times New Roman" w:eastAsia="標楷體" w:hAnsi="Times New Roman" w:cs="Times New Roman"/>
          <w:sz w:val="28"/>
          <w:szCs w:val="28"/>
        </w:rPr>
        <w:t>從實習中學到什麼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四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Pr="004241DD">
        <w:rPr>
          <w:rFonts w:ascii="Times New Roman" w:eastAsia="標楷體" w:hAnsi="Times New Roman" w:cs="Times New Roman"/>
          <w:sz w:val="28"/>
          <w:szCs w:val="28"/>
        </w:rPr>
        <w:t>校外實習與學校生活有什麼不同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五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="00274335">
        <w:rPr>
          <w:rFonts w:ascii="Times New Roman" w:eastAsia="標楷體" w:hAnsi="Times New Roman" w:cs="Times New Roman"/>
          <w:sz w:val="28"/>
          <w:szCs w:val="28"/>
        </w:rPr>
        <w:t>校外實習對</w:t>
      </w:r>
      <w:r w:rsidR="00274335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來有何幫助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六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Pr="004241DD">
        <w:rPr>
          <w:rFonts w:ascii="Times New Roman" w:eastAsia="標楷體" w:hAnsi="Times New Roman" w:cs="Times New Roman"/>
          <w:sz w:val="28"/>
          <w:szCs w:val="28"/>
        </w:rPr>
        <w:t>實習後還需充實哪方面的知識與能力：</w:t>
      </w:r>
    </w:p>
    <w:p w:rsidR="00F92061" w:rsidRPr="004241DD" w:rsidRDefault="00F92061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241DD">
        <w:rPr>
          <w:rFonts w:ascii="Times New Roman" w:eastAsia="標楷體" w:hAnsi="Times New Roman" w:cs="Times New Roman"/>
          <w:sz w:val="28"/>
          <w:szCs w:val="28"/>
        </w:rPr>
        <w:t>(</w:t>
      </w:r>
      <w:r w:rsidRPr="004241DD">
        <w:rPr>
          <w:rFonts w:ascii="Times New Roman" w:eastAsia="標楷體" w:hAnsi="Times New Roman" w:cs="Times New Roman"/>
          <w:sz w:val="28"/>
          <w:szCs w:val="28"/>
        </w:rPr>
        <w:t>七</w:t>
      </w:r>
      <w:r w:rsidRPr="004241DD">
        <w:rPr>
          <w:rFonts w:ascii="Times New Roman" w:eastAsia="標楷體" w:hAnsi="Times New Roman" w:cs="Times New Roman"/>
          <w:sz w:val="28"/>
          <w:szCs w:val="28"/>
        </w:rPr>
        <w:t>)</w:t>
      </w:r>
      <w:r w:rsidR="00B87D33" w:rsidRPr="004241DD">
        <w:rPr>
          <w:rFonts w:ascii="Times New Roman" w:eastAsia="標楷體" w:hAnsi="Times New Roman" w:cs="Times New Roman"/>
          <w:sz w:val="28"/>
          <w:szCs w:val="28"/>
        </w:rPr>
        <w:t>專業上知識是否有任何建議給予學校：</w:t>
      </w:r>
    </w:p>
    <w:p w:rsidR="004241DD" w:rsidRPr="004241DD" w:rsidRDefault="004241DD" w:rsidP="001C4759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4241DD" w:rsidRPr="004241DD" w:rsidRDefault="004241D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4241DD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747740" w:rsidRPr="004241DD" w:rsidRDefault="00747740" w:rsidP="00747740">
      <w:pPr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4241DD">
        <w:rPr>
          <w:rFonts w:ascii="Times New Roman" w:eastAsia="標楷體" w:hAnsi="Times New Roman" w:cs="Times New Roman"/>
          <w:b/>
          <w:sz w:val="72"/>
          <w:szCs w:val="72"/>
        </w:rPr>
        <w:lastRenderedPageBreak/>
        <w:t>龍華科技大學</w:t>
      </w:r>
      <w:r w:rsidRPr="004241DD">
        <w:rPr>
          <w:rFonts w:ascii="Times New Roman" w:eastAsia="標楷體" w:hAnsi="Times New Roman" w:cs="Times New Roman"/>
          <w:sz w:val="20"/>
          <w:u w:val="single"/>
        </w:rPr>
        <w:t xml:space="preserve">　　</w:t>
      </w:r>
      <w:r w:rsidR="007F255A" w:rsidRPr="004241DD">
        <w:rPr>
          <w:rFonts w:ascii="Times New Roman" w:eastAsia="標楷體" w:hAnsi="Times New Roman" w:cs="Times New Roman"/>
          <w:b/>
          <w:sz w:val="72"/>
          <w:szCs w:val="72"/>
          <w:u w:val="single"/>
        </w:rPr>
        <w:t>企業管理</w:t>
      </w:r>
      <w:r w:rsidRPr="004241DD">
        <w:rPr>
          <w:rFonts w:ascii="Times New Roman" w:eastAsia="標楷體" w:hAnsi="Times New Roman" w:cs="Times New Roman"/>
          <w:b/>
          <w:sz w:val="72"/>
          <w:szCs w:val="72"/>
          <w:u w:val="single"/>
        </w:rPr>
        <w:t xml:space="preserve"> </w:t>
      </w:r>
      <w:r w:rsidRPr="004241DD">
        <w:rPr>
          <w:rFonts w:ascii="Times New Roman" w:eastAsia="標楷體" w:hAnsi="Times New Roman" w:cs="Times New Roman"/>
          <w:sz w:val="20"/>
          <w:u w:val="single"/>
        </w:rPr>
        <w:t xml:space="preserve"> </w:t>
      </w:r>
      <w:r w:rsidRPr="004241DD">
        <w:rPr>
          <w:rFonts w:ascii="Times New Roman" w:eastAsia="標楷體" w:hAnsi="Times New Roman" w:cs="Times New Roman"/>
          <w:b/>
          <w:sz w:val="72"/>
          <w:szCs w:val="72"/>
        </w:rPr>
        <w:t>系</w:t>
      </w:r>
      <w:r w:rsidRPr="004241DD">
        <w:rPr>
          <w:rFonts w:ascii="Times New Roman" w:eastAsia="標楷體" w:hAnsi="Times New Roman" w:cs="Times New Roman"/>
          <w:b/>
          <w:sz w:val="72"/>
          <w:szCs w:val="72"/>
        </w:rPr>
        <w:t>(</w:t>
      </w:r>
      <w:r w:rsidRPr="004241DD">
        <w:rPr>
          <w:rFonts w:ascii="Times New Roman" w:eastAsia="標楷體" w:hAnsi="Times New Roman" w:cs="Times New Roman"/>
          <w:b/>
          <w:sz w:val="72"/>
          <w:szCs w:val="72"/>
        </w:rPr>
        <w:t>所</w:t>
      </w:r>
      <w:r w:rsidRPr="004241DD">
        <w:rPr>
          <w:rFonts w:ascii="Times New Roman" w:eastAsia="標楷體" w:hAnsi="Times New Roman" w:cs="Times New Roman"/>
          <w:b/>
          <w:sz w:val="72"/>
          <w:szCs w:val="72"/>
        </w:rPr>
        <w:t>)</w:t>
      </w:r>
    </w:p>
    <w:p w:rsidR="00747740" w:rsidRPr="004241DD" w:rsidRDefault="00747740" w:rsidP="00747740">
      <w:pPr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4241DD">
        <w:rPr>
          <w:rFonts w:ascii="Times New Roman" w:eastAsia="標楷體" w:hAnsi="Times New Roman" w:cs="Times New Roman"/>
          <w:b/>
          <w:sz w:val="72"/>
          <w:szCs w:val="72"/>
        </w:rPr>
        <w:t>校外實習合格證明書</w:t>
      </w:r>
    </w:p>
    <w:p w:rsidR="00747740" w:rsidRPr="004241DD" w:rsidRDefault="00747740" w:rsidP="00747740">
      <w:pPr>
        <w:snapToGrid w:val="0"/>
        <w:spacing w:after="120" w:line="240" w:lineRule="atLeast"/>
        <w:ind w:leftChars="300" w:left="720" w:firstLineChars="200" w:firstLine="1040"/>
        <w:rPr>
          <w:rFonts w:ascii="Times New Roman" w:eastAsia="標楷體" w:hAnsi="Times New Roman" w:cs="Times New Roman"/>
          <w:sz w:val="52"/>
          <w:szCs w:val="52"/>
        </w:rPr>
      </w:pPr>
    </w:p>
    <w:p w:rsidR="00747740" w:rsidRPr="004241DD" w:rsidRDefault="00747740" w:rsidP="00747740">
      <w:pPr>
        <w:snapToGrid w:val="0"/>
        <w:spacing w:after="120" w:line="240" w:lineRule="atLeast"/>
        <w:ind w:leftChars="300" w:left="720" w:firstLineChars="200" w:firstLine="1040"/>
        <w:rPr>
          <w:rFonts w:ascii="Times New Roman" w:eastAsia="標楷體" w:hAnsi="Times New Roman" w:cs="Times New Roman"/>
          <w:sz w:val="52"/>
          <w:szCs w:val="52"/>
        </w:rPr>
      </w:pPr>
    </w:p>
    <w:p w:rsidR="004241DD" w:rsidRPr="004241DD" w:rsidRDefault="00747740" w:rsidP="007F255A">
      <w:pPr>
        <w:snapToGrid w:val="0"/>
        <w:spacing w:after="120" w:line="360" w:lineRule="auto"/>
        <w:ind w:leftChars="300" w:left="720" w:firstLineChars="1" w:firstLine="5"/>
        <w:rPr>
          <w:rFonts w:ascii="Times New Roman" w:eastAsia="標楷體" w:hAnsi="Times New Roman" w:cs="Times New Roman"/>
          <w:sz w:val="48"/>
          <w:szCs w:val="48"/>
          <w:u w:val="single"/>
        </w:rPr>
      </w:pPr>
      <w:r w:rsidRPr="004241DD">
        <w:rPr>
          <w:rFonts w:ascii="Times New Roman" w:eastAsia="標楷體" w:hAnsi="Times New Roman" w:cs="Times New Roman"/>
          <w:sz w:val="48"/>
          <w:szCs w:val="48"/>
        </w:rPr>
        <w:t>茲證明學生</w:t>
      </w:r>
      <w:r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  <w:r w:rsidR="004241DD"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>（學生姓名）</w:t>
      </w:r>
      <w:r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</w:p>
    <w:p w:rsidR="00747740" w:rsidRPr="004241DD" w:rsidRDefault="00747740" w:rsidP="007F255A">
      <w:pPr>
        <w:snapToGrid w:val="0"/>
        <w:spacing w:after="120" w:line="360" w:lineRule="auto"/>
        <w:ind w:leftChars="300" w:left="720" w:firstLineChars="1" w:firstLine="5"/>
        <w:rPr>
          <w:rFonts w:ascii="Times New Roman" w:eastAsia="標楷體" w:hAnsi="Times New Roman" w:cs="Times New Roman"/>
          <w:sz w:val="48"/>
          <w:szCs w:val="48"/>
        </w:rPr>
      </w:pPr>
      <w:r w:rsidRPr="004241DD">
        <w:rPr>
          <w:rFonts w:ascii="Times New Roman" w:eastAsia="標楷體" w:hAnsi="Times New Roman" w:cs="Times New Roman"/>
          <w:sz w:val="48"/>
          <w:szCs w:val="48"/>
        </w:rPr>
        <w:t>已於</w:t>
      </w:r>
      <w:r w:rsidR="00AA2804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  <w:r w:rsidR="004241DD"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  <w:r w:rsidRPr="004241DD">
        <w:rPr>
          <w:rFonts w:ascii="Times New Roman" w:eastAsia="標楷體" w:hAnsi="Times New Roman" w:cs="Times New Roman"/>
          <w:sz w:val="48"/>
          <w:szCs w:val="48"/>
        </w:rPr>
        <w:t>年</w:t>
      </w:r>
      <w:r w:rsidR="004241DD"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** </w:t>
      </w:r>
      <w:r w:rsidRPr="004241DD">
        <w:rPr>
          <w:rFonts w:ascii="Times New Roman" w:eastAsia="標楷體" w:hAnsi="Times New Roman" w:cs="Times New Roman"/>
          <w:sz w:val="48"/>
          <w:szCs w:val="48"/>
        </w:rPr>
        <w:t>月</w:t>
      </w:r>
      <w:r w:rsidR="004241DD"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** </w:t>
      </w:r>
      <w:r w:rsidRPr="004241DD">
        <w:rPr>
          <w:rFonts w:ascii="Times New Roman" w:eastAsia="標楷體" w:hAnsi="Times New Roman" w:cs="Times New Roman"/>
          <w:sz w:val="48"/>
          <w:szCs w:val="48"/>
        </w:rPr>
        <w:t>日至</w:t>
      </w:r>
      <w:r w:rsidR="00AA2804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  <w:r w:rsidR="004241DD"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  <w:r w:rsidRPr="004241DD">
        <w:rPr>
          <w:rFonts w:ascii="Times New Roman" w:eastAsia="標楷體" w:hAnsi="Times New Roman" w:cs="Times New Roman"/>
          <w:sz w:val="48"/>
          <w:szCs w:val="48"/>
        </w:rPr>
        <w:t>年</w:t>
      </w:r>
      <w:r w:rsidR="004241DD"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** </w:t>
      </w:r>
      <w:r w:rsidR="004241DD" w:rsidRPr="004241DD">
        <w:rPr>
          <w:rFonts w:ascii="Times New Roman" w:eastAsia="標楷體" w:hAnsi="Times New Roman" w:cs="Times New Roman"/>
          <w:sz w:val="48"/>
          <w:szCs w:val="48"/>
        </w:rPr>
        <w:t>月</w:t>
      </w:r>
      <w:r w:rsidR="004241DD"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** </w:t>
      </w:r>
      <w:r w:rsidR="004241DD" w:rsidRPr="004241DD">
        <w:rPr>
          <w:rFonts w:ascii="Times New Roman" w:eastAsia="標楷體" w:hAnsi="Times New Roman" w:cs="Times New Roman"/>
          <w:sz w:val="48"/>
          <w:szCs w:val="48"/>
        </w:rPr>
        <w:t>日</w:t>
      </w:r>
      <w:r w:rsidRPr="004241DD">
        <w:rPr>
          <w:rFonts w:ascii="Times New Roman" w:eastAsia="標楷體" w:hAnsi="Times New Roman" w:cs="Times New Roman"/>
          <w:sz w:val="48"/>
          <w:szCs w:val="48"/>
        </w:rPr>
        <w:t>於</w:t>
      </w:r>
      <w:r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  <w:r w:rsidR="004241DD"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>（公司名稱）</w:t>
      </w:r>
      <w:r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  <w:r w:rsidRPr="004241DD">
        <w:rPr>
          <w:rFonts w:ascii="Times New Roman" w:eastAsia="標楷體" w:hAnsi="Times New Roman" w:cs="Times New Roman"/>
          <w:sz w:val="48"/>
          <w:szCs w:val="48"/>
        </w:rPr>
        <w:t>實習且經考核成績合格，給予</w:t>
      </w:r>
      <w:r w:rsidR="004241DD" w:rsidRPr="004241DD">
        <w:rPr>
          <w:rFonts w:ascii="Times New Roman" w:eastAsia="標楷體" w:hAnsi="Times New Roman" w:cs="Times New Roman"/>
          <w:sz w:val="48"/>
          <w:szCs w:val="48"/>
        </w:rPr>
        <w:t>校外實習合格</w:t>
      </w:r>
      <w:r w:rsidRPr="004241DD">
        <w:rPr>
          <w:rFonts w:ascii="Times New Roman" w:eastAsia="標楷體" w:hAnsi="Times New Roman" w:cs="Times New Roman"/>
          <w:sz w:val="48"/>
          <w:szCs w:val="48"/>
        </w:rPr>
        <w:t>證明。</w:t>
      </w:r>
    </w:p>
    <w:p w:rsidR="004241DD" w:rsidRPr="004241DD" w:rsidRDefault="004241DD" w:rsidP="007F255A">
      <w:pPr>
        <w:snapToGrid w:val="0"/>
        <w:spacing w:after="120" w:line="360" w:lineRule="auto"/>
        <w:ind w:leftChars="300" w:left="720" w:firstLineChars="1" w:firstLine="5"/>
        <w:rPr>
          <w:rFonts w:ascii="Times New Roman" w:eastAsia="標楷體" w:hAnsi="Times New Roman" w:cs="Times New Roman"/>
          <w:sz w:val="48"/>
          <w:szCs w:val="48"/>
        </w:rPr>
      </w:pPr>
    </w:p>
    <w:p w:rsidR="009F3DAA" w:rsidRPr="004241DD" w:rsidRDefault="004241DD" w:rsidP="00195523">
      <w:pPr>
        <w:snapToGrid w:val="0"/>
        <w:spacing w:after="120" w:line="360" w:lineRule="auto"/>
        <w:ind w:leftChars="296" w:left="720" w:hangingChars="2" w:hanging="10"/>
        <w:rPr>
          <w:rFonts w:ascii="Times New Roman" w:eastAsia="標楷體" w:hAnsi="Times New Roman" w:cs="Times New Roman"/>
          <w:sz w:val="48"/>
          <w:szCs w:val="48"/>
        </w:rPr>
      </w:pPr>
      <w:r w:rsidRPr="004241DD">
        <w:rPr>
          <w:rFonts w:ascii="Times New Roman" w:eastAsia="標楷體" w:hAnsi="Times New Roman" w:cs="Times New Roman"/>
          <w:sz w:val="48"/>
          <w:szCs w:val="48"/>
        </w:rPr>
        <w:t>實習總時數：</w:t>
      </w:r>
      <w:r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　</w:t>
      </w:r>
      <w:r w:rsidR="00195523">
        <w:rPr>
          <w:rFonts w:ascii="Times New Roman" w:eastAsia="標楷體" w:hAnsi="Times New Roman" w:cs="Times New Roman" w:hint="eastAsia"/>
          <w:sz w:val="48"/>
          <w:szCs w:val="48"/>
          <w:u w:val="single"/>
        </w:rPr>
        <w:t>***</w:t>
      </w:r>
      <w:r w:rsidRPr="004241DD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　</w:t>
      </w:r>
      <w:r w:rsidRPr="004241DD">
        <w:rPr>
          <w:rFonts w:ascii="Times New Roman" w:eastAsia="標楷體" w:hAnsi="Times New Roman" w:cs="Times New Roman"/>
          <w:sz w:val="48"/>
          <w:szCs w:val="48"/>
        </w:rPr>
        <w:t>小時。</w:t>
      </w:r>
    </w:p>
    <w:p w:rsidR="009F3DAA" w:rsidRPr="00195523" w:rsidRDefault="009F3DAA" w:rsidP="009F3DAA">
      <w:pPr>
        <w:snapToGrid w:val="0"/>
        <w:spacing w:after="120" w:line="360" w:lineRule="auto"/>
        <w:ind w:leftChars="300" w:left="720" w:firstLineChars="50" w:firstLine="240"/>
        <w:rPr>
          <w:rFonts w:ascii="Times New Roman" w:eastAsia="標楷體" w:hAnsi="Times New Roman" w:cs="Times New Roman"/>
          <w:sz w:val="48"/>
          <w:szCs w:val="48"/>
        </w:rPr>
      </w:pPr>
    </w:p>
    <w:p w:rsidR="00195523" w:rsidRDefault="00195523" w:rsidP="009F3DAA">
      <w:pPr>
        <w:snapToGrid w:val="0"/>
        <w:spacing w:after="120" w:line="360" w:lineRule="auto"/>
        <w:ind w:leftChars="300" w:left="720" w:firstLineChars="50" w:firstLine="240"/>
        <w:rPr>
          <w:rFonts w:ascii="Times New Roman" w:eastAsia="標楷體" w:hAnsi="Times New Roman" w:cs="Times New Roman"/>
          <w:sz w:val="48"/>
          <w:szCs w:val="48"/>
        </w:rPr>
      </w:pPr>
    </w:p>
    <w:p w:rsidR="00195523" w:rsidRPr="004241DD" w:rsidRDefault="00195523" w:rsidP="009F3DAA">
      <w:pPr>
        <w:snapToGrid w:val="0"/>
        <w:spacing w:after="120" w:line="360" w:lineRule="auto"/>
        <w:ind w:leftChars="300" w:left="720" w:firstLineChars="50" w:firstLine="240"/>
        <w:rPr>
          <w:rFonts w:ascii="Times New Roman" w:eastAsia="標楷體" w:hAnsi="Times New Roman" w:cs="Times New Roman"/>
          <w:sz w:val="48"/>
          <w:szCs w:val="4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4253"/>
      </w:tblGrid>
      <w:tr w:rsidR="00195523" w:rsidTr="00195523">
        <w:trPr>
          <w:trHeight w:val="565"/>
        </w:trPr>
        <w:tc>
          <w:tcPr>
            <w:tcW w:w="4066" w:type="dxa"/>
          </w:tcPr>
          <w:p w:rsidR="00195523" w:rsidRDefault="00195523" w:rsidP="00195523">
            <w:pPr>
              <w:snapToGrid w:val="0"/>
              <w:spacing w:after="120" w:line="240" w:lineRule="atLeast"/>
              <w:jc w:val="distribute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4241DD">
              <w:rPr>
                <w:rFonts w:ascii="Times New Roman" w:eastAsia="標楷體" w:hAnsi="Times New Roman" w:cs="Times New Roman"/>
                <w:sz w:val="48"/>
                <w:szCs w:val="48"/>
              </w:rPr>
              <w:t>實習企業負責人：</w:t>
            </w:r>
          </w:p>
        </w:tc>
        <w:tc>
          <w:tcPr>
            <w:tcW w:w="4253" w:type="dxa"/>
          </w:tcPr>
          <w:p w:rsidR="00195523" w:rsidRDefault="00195523" w:rsidP="00861A28">
            <w:pPr>
              <w:snapToGrid w:val="0"/>
              <w:spacing w:after="120" w:line="240" w:lineRule="atLeast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4241DD">
              <w:rPr>
                <w:rFonts w:ascii="Times New Roman" w:eastAsia="標楷體" w:hAnsi="Times New Roman" w:cs="Times New Roman"/>
                <w:sz w:val="48"/>
                <w:szCs w:val="48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 w:val="48"/>
                <w:szCs w:val="48"/>
                <w:u w:val="single"/>
              </w:rPr>
              <w:t xml:space="preserve"> </w:t>
            </w:r>
          </w:p>
        </w:tc>
      </w:tr>
      <w:tr w:rsidR="00195523" w:rsidTr="00195523">
        <w:trPr>
          <w:trHeight w:val="622"/>
        </w:trPr>
        <w:tc>
          <w:tcPr>
            <w:tcW w:w="4066" w:type="dxa"/>
          </w:tcPr>
          <w:p w:rsidR="00195523" w:rsidRDefault="00195523" w:rsidP="00195523">
            <w:pPr>
              <w:snapToGrid w:val="0"/>
              <w:spacing w:after="120" w:line="240" w:lineRule="atLeast"/>
              <w:jc w:val="distribute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4241DD">
              <w:rPr>
                <w:rFonts w:ascii="Times New Roman" w:eastAsia="標楷體" w:hAnsi="Times New Roman" w:cs="Times New Roman"/>
                <w:sz w:val="48"/>
                <w:szCs w:val="48"/>
              </w:rPr>
              <w:t xml:space="preserve">系　</w:t>
            </w:r>
            <w:r w:rsidRPr="004241DD">
              <w:rPr>
                <w:rFonts w:ascii="Times New Roman" w:eastAsia="標楷體" w:hAnsi="Times New Roman" w:cs="Times New Roman"/>
                <w:sz w:val="48"/>
                <w:szCs w:val="48"/>
              </w:rPr>
              <w:t>(</w:t>
            </w:r>
            <w:r w:rsidRPr="004241DD">
              <w:rPr>
                <w:rFonts w:ascii="Times New Roman" w:eastAsia="標楷體" w:hAnsi="Times New Roman" w:cs="Times New Roman"/>
                <w:sz w:val="48"/>
                <w:szCs w:val="48"/>
              </w:rPr>
              <w:t>所</w:t>
            </w:r>
            <w:r w:rsidRPr="004241DD">
              <w:rPr>
                <w:rFonts w:ascii="Times New Roman" w:eastAsia="標楷體" w:hAnsi="Times New Roman" w:cs="Times New Roman"/>
                <w:sz w:val="48"/>
                <w:szCs w:val="48"/>
              </w:rPr>
              <w:t>)</w:t>
            </w:r>
            <w:r w:rsidRPr="004241DD">
              <w:rPr>
                <w:rFonts w:ascii="Times New Roman" w:eastAsia="標楷體" w:hAnsi="Times New Roman" w:cs="Times New Roman"/>
                <w:sz w:val="48"/>
                <w:szCs w:val="48"/>
              </w:rPr>
              <w:t xml:space="preserve">　主管：</w:t>
            </w:r>
          </w:p>
        </w:tc>
        <w:tc>
          <w:tcPr>
            <w:tcW w:w="4253" w:type="dxa"/>
          </w:tcPr>
          <w:p w:rsidR="00195523" w:rsidRDefault="00195523" w:rsidP="00195523">
            <w:pPr>
              <w:snapToGrid w:val="0"/>
              <w:spacing w:after="120" w:line="240" w:lineRule="atLeast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4241DD">
              <w:rPr>
                <w:rFonts w:ascii="Times New Roman" w:eastAsia="標楷體" w:hAnsi="Times New Roman" w:cs="Times New Roman"/>
                <w:sz w:val="48"/>
                <w:szCs w:val="48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747740" w:rsidRPr="004241DD" w:rsidRDefault="00747740" w:rsidP="00747740">
      <w:pPr>
        <w:snapToGrid w:val="0"/>
        <w:spacing w:after="120" w:line="240" w:lineRule="atLeast"/>
        <w:ind w:leftChars="300" w:left="720" w:firstLineChars="200" w:firstLine="1440"/>
        <w:rPr>
          <w:rFonts w:ascii="Times New Roman" w:eastAsia="標楷體" w:hAnsi="Times New Roman" w:cs="Times New Roman"/>
          <w:sz w:val="72"/>
          <w:szCs w:val="72"/>
        </w:rPr>
      </w:pPr>
    </w:p>
    <w:p w:rsidR="00747740" w:rsidRPr="004241DD" w:rsidRDefault="00747740" w:rsidP="009F3DAA">
      <w:pPr>
        <w:snapToGrid w:val="0"/>
        <w:spacing w:after="120" w:line="240" w:lineRule="atLeast"/>
        <w:ind w:leftChars="102" w:left="505" w:hangingChars="50" w:hanging="26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4241DD">
        <w:rPr>
          <w:rFonts w:ascii="Times New Roman" w:eastAsia="標楷體" w:hAnsi="Times New Roman" w:cs="Times New Roman"/>
          <w:sz w:val="52"/>
          <w:szCs w:val="52"/>
        </w:rPr>
        <w:t>中</w:t>
      </w:r>
      <w:r w:rsidRPr="004241DD">
        <w:rPr>
          <w:rFonts w:ascii="Times New Roman" w:eastAsia="標楷體" w:hAnsi="Times New Roman" w:cs="Times New Roman"/>
          <w:sz w:val="52"/>
          <w:szCs w:val="52"/>
        </w:rPr>
        <w:t xml:space="preserve">  </w:t>
      </w:r>
      <w:r w:rsidRPr="004241DD">
        <w:rPr>
          <w:rFonts w:ascii="Times New Roman" w:eastAsia="標楷體" w:hAnsi="Times New Roman" w:cs="Times New Roman"/>
          <w:sz w:val="52"/>
          <w:szCs w:val="52"/>
        </w:rPr>
        <w:t>華</w:t>
      </w:r>
      <w:r w:rsidRPr="004241DD">
        <w:rPr>
          <w:rFonts w:ascii="Times New Roman" w:eastAsia="標楷體" w:hAnsi="Times New Roman" w:cs="Times New Roman"/>
          <w:sz w:val="52"/>
          <w:szCs w:val="52"/>
        </w:rPr>
        <w:t xml:space="preserve">  </w:t>
      </w:r>
      <w:r w:rsidRPr="004241DD">
        <w:rPr>
          <w:rFonts w:ascii="Times New Roman" w:eastAsia="標楷體" w:hAnsi="Times New Roman" w:cs="Times New Roman"/>
          <w:sz w:val="52"/>
          <w:szCs w:val="52"/>
        </w:rPr>
        <w:t>民</w:t>
      </w:r>
      <w:r w:rsidRPr="004241DD">
        <w:rPr>
          <w:rFonts w:ascii="Times New Roman" w:eastAsia="標楷體" w:hAnsi="Times New Roman" w:cs="Times New Roman"/>
          <w:sz w:val="52"/>
          <w:szCs w:val="52"/>
        </w:rPr>
        <w:t xml:space="preserve">  </w:t>
      </w:r>
      <w:r w:rsidRPr="004241DD">
        <w:rPr>
          <w:rFonts w:ascii="Times New Roman" w:eastAsia="標楷體" w:hAnsi="Times New Roman" w:cs="Times New Roman"/>
          <w:sz w:val="52"/>
          <w:szCs w:val="52"/>
        </w:rPr>
        <w:t>國</w:t>
      </w:r>
      <w:r w:rsidRPr="004241DD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AA2804" w:rsidRPr="004241DD">
        <w:rPr>
          <w:rFonts w:ascii="Times New Roman" w:eastAsia="標楷體" w:hAnsi="Times New Roman" w:cs="Times New Roman"/>
          <w:sz w:val="52"/>
          <w:szCs w:val="52"/>
        </w:rPr>
        <w:t xml:space="preserve">   </w:t>
      </w:r>
      <w:r w:rsidRPr="004241DD">
        <w:rPr>
          <w:rFonts w:ascii="Times New Roman" w:eastAsia="標楷體" w:hAnsi="Times New Roman" w:cs="Times New Roman"/>
          <w:sz w:val="52"/>
          <w:szCs w:val="52"/>
        </w:rPr>
        <w:t>年</w:t>
      </w:r>
      <w:r w:rsidRPr="004241DD">
        <w:rPr>
          <w:rFonts w:ascii="Times New Roman" w:eastAsia="標楷體" w:hAnsi="Times New Roman" w:cs="Times New Roman"/>
          <w:sz w:val="52"/>
          <w:szCs w:val="52"/>
        </w:rPr>
        <w:t xml:space="preserve">    </w:t>
      </w:r>
      <w:r w:rsidRPr="004241DD">
        <w:rPr>
          <w:rFonts w:ascii="Times New Roman" w:eastAsia="標楷體" w:hAnsi="Times New Roman" w:cs="Times New Roman"/>
          <w:sz w:val="52"/>
          <w:szCs w:val="52"/>
        </w:rPr>
        <w:t>月</w:t>
      </w:r>
      <w:r w:rsidRPr="004241DD">
        <w:rPr>
          <w:rFonts w:ascii="Times New Roman" w:eastAsia="標楷體" w:hAnsi="Times New Roman" w:cs="Times New Roman"/>
          <w:sz w:val="52"/>
          <w:szCs w:val="52"/>
        </w:rPr>
        <w:t xml:space="preserve">   </w:t>
      </w:r>
      <w:r w:rsidRPr="004241DD">
        <w:rPr>
          <w:rFonts w:ascii="Times New Roman" w:eastAsia="標楷體" w:hAnsi="Times New Roman" w:cs="Times New Roman"/>
          <w:sz w:val="52"/>
          <w:szCs w:val="52"/>
        </w:rPr>
        <w:t>日</w:t>
      </w:r>
    </w:p>
    <w:p w:rsidR="004241DD" w:rsidRDefault="004241D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4241DD" w:rsidRPr="004241DD" w:rsidRDefault="004241DD" w:rsidP="008812B9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22" w:type="dxa"/>
        <w:tblLook w:val="04A0" w:firstRow="1" w:lastRow="0" w:firstColumn="1" w:lastColumn="0" w:noHBand="0" w:noVBand="1"/>
      </w:tblPr>
      <w:tblGrid>
        <w:gridCol w:w="5585"/>
        <w:gridCol w:w="5707"/>
      </w:tblGrid>
      <w:tr w:rsidR="00F92061" w:rsidRPr="004241DD" w:rsidTr="001C4759">
        <w:trPr>
          <w:trHeight w:val="522"/>
        </w:trPr>
        <w:tc>
          <w:tcPr>
            <w:tcW w:w="5618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41DD">
              <w:rPr>
                <w:rFonts w:ascii="Times New Roman" w:eastAsia="標楷體" w:hAnsi="Times New Roman" w:cs="Times New Roman"/>
                <w:sz w:val="28"/>
                <w:szCs w:val="28"/>
              </w:rPr>
              <w:t>圖片一</w:t>
            </w:r>
          </w:p>
        </w:tc>
        <w:tc>
          <w:tcPr>
            <w:tcW w:w="5740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41DD">
              <w:rPr>
                <w:rFonts w:ascii="Times New Roman" w:eastAsia="標楷體" w:hAnsi="Times New Roman" w:cs="Times New Roman"/>
                <w:sz w:val="28"/>
                <w:szCs w:val="28"/>
              </w:rPr>
              <w:t>圖片二</w:t>
            </w:r>
          </w:p>
        </w:tc>
      </w:tr>
      <w:tr w:rsidR="00F92061" w:rsidRPr="004241DD" w:rsidTr="001C4759">
        <w:trPr>
          <w:trHeight w:val="4354"/>
        </w:trPr>
        <w:tc>
          <w:tcPr>
            <w:tcW w:w="5618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92061" w:rsidRPr="004241DD" w:rsidTr="001C4759">
        <w:tc>
          <w:tcPr>
            <w:tcW w:w="5618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41DD">
              <w:rPr>
                <w:rFonts w:ascii="Times New Roman" w:eastAsia="標楷體" w:hAnsi="Times New Roman" w:cs="Times New Roman"/>
                <w:sz w:val="28"/>
                <w:szCs w:val="28"/>
              </w:rPr>
              <w:t>圖片三</w:t>
            </w:r>
          </w:p>
        </w:tc>
        <w:tc>
          <w:tcPr>
            <w:tcW w:w="5740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41DD">
              <w:rPr>
                <w:rFonts w:ascii="Times New Roman" w:eastAsia="標楷體" w:hAnsi="Times New Roman" w:cs="Times New Roman"/>
                <w:sz w:val="28"/>
                <w:szCs w:val="28"/>
              </w:rPr>
              <w:t>圖片四</w:t>
            </w:r>
          </w:p>
        </w:tc>
      </w:tr>
      <w:tr w:rsidR="00F92061" w:rsidRPr="004241DD" w:rsidTr="001C4759">
        <w:trPr>
          <w:trHeight w:val="4380"/>
        </w:trPr>
        <w:tc>
          <w:tcPr>
            <w:tcW w:w="5618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92061" w:rsidRPr="004241DD" w:rsidTr="001C4759">
        <w:tc>
          <w:tcPr>
            <w:tcW w:w="5618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41DD">
              <w:rPr>
                <w:rFonts w:ascii="Times New Roman" w:eastAsia="標楷體" w:hAnsi="Times New Roman" w:cs="Times New Roman"/>
                <w:sz w:val="28"/>
                <w:szCs w:val="28"/>
              </w:rPr>
              <w:t>圖片五</w:t>
            </w:r>
          </w:p>
        </w:tc>
        <w:tc>
          <w:tcPr>
            <w:tcW w:w="5740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41DD">
              <w:rPr>
                <w:rFonts w:ascii="Times New Roman" w:eastAsia="標楷體" w:hAnsi="Times New Roman" w:cs="Times New Roman"/>
                <w:sz w:val="28"/>
                <w:szCs w:val="28"/>
              </w:rPr>
              <w:t>圖片六</w:t>
            </w:r>
          </w:p>
        </w:tc>
      </w:tr>
      <w:tr w:rsidR="00F92061" w:rsidRPr="004241DD" w:rsidTr="001C4759">
        <w:trPr>
          <w:trHeight w:val="4690"/>
        </w:trPr>
        <w:tc>
          <w:tcPr>
            <w:tcW w:w="5618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2061" w:rsidRPr="004241DD" w:rsidRDefault="00F92061" w:rsidP="00F920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92061" w:rsidRPr="004241DD" w:rsidRDefault="00F92061" w:rsidP="00747740">
      <w:pPr>
        <w:spacing w:line="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241DD" w:rsidRPr="004241DD" w:rsidRDefault="004241DD" w:rsidP="00747740">
      <w:pPr>
        <w:spacing w:line="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241DD" w:rsidRPr="004241DD" w:rsidRDefault="004241DD" w:rsidP="00D94BFC">
      <w:pPr>
        <w:widowControl/>
        <w:rPr>
          <w:rFonts w:ascii="Times New Roman" w:eastAsia="標楷體" w:hAnsi="Times New Roman" w:cs="Times New Roman"/>
        </w:rPr>
      </w:pPr>
    </w:p>
    <w:p w:rsidR="004241DD" w:rsidRPr="004241DD" w:rsidRDefault="004241DD" w:rsidP="00747740">
      <w:pPr>
        <w:spacing w:line="4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4241DD" w:rsidRPr="004241DD" w:rsidSect="00974106">
      <w:pgSz w:w="11906" w:h="16838"/>
      <w:pgMar w:top="238" w:right="244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05" w:rsidRDefault="00DF1C05" w:rsidP="009F3DAA">
      <w:r>
        <w:separator/>
      </w:r>
    </w:p>
  </w:endnote>
  <w:endnote w:type="continuationSeparator" w:id="0">
    <w:p w:rsidR="00DF1C05" w:rsidRDefault="00DF1C05" w:rsidP="009F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05" w:rsidRDefault="00DF1C05" w:rsidP="009F3DAA">
      <w:r>
        <w:separator/>
      </w:r>
    </w:p>
  </w:footnote>
  <w:footnote w:type="continuationSeparator" w:id="0">
    <w:p w:rsidR="00DF1C05" w:rsidRDefault="00DF1C05" w:rsidP="009F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3B9"/>
    <w:multiLevelType w:val="hybridMultilevel"/>
    <w:tmpl w:val="D3D8A69C"/>
    <w:lvl w:ilvl="0" w:tplc="2630897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8E4232"/>
    <w:multiLevelType w:val="hybridMultilevel"/>
    <w:tmpl w:val="BBAEA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077457"/>
    <w:multiLevelType w:val="hybridMultilevel"/>
    <w:tmpl w:val="1F3480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96B45"/>
    <w:multiLevelType w:val="hybridMultilevel"/>
    <w:tmpl w:val="41B058BA"/>
    <w:lvl w:ilvl="0" w:tplc="80B04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074F2F"/>
    <w:multiLevelType w:val="hybridMultilevel"/>
    <w:tmpl w:val="F4FE6B7A"/>
    <w:lvl w:ilvl="0" w:tplc="6D2A5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2801AC3"/>
    <w:multiLevelType w:val="hybridMultilevel"/>
    <w:tmpl w:val="5E96FFF2"/>
    <w:lvl w:ilvl="0" w:tplc="BF86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06"/>
    <w:rsid w:val="00025CA0"/>
    <w:rsid w:val="00084942"/>
    <w:rsid w:val="000F12A4"/>
    <w:rsid w:val="00112408"/>
    <w:rsid w:val="00115DFE"/>
    <w:rsid w:val="0012017B"/>
    <w:rsid w:val="00195523"/>
    <w:rsid w:val="001C4759"/>
    <w:rsid w:val="00202EBB"/>
    <w:rsid w:val="00230E7D"/>
    <w:rsid w:val="00231D22"/>
    <w:rsid w:val="00274335"/>
    <w:rsid w:val="003A6616"/>
    <w:rsid w:val="004241DD"/>
    <w:rsid w:val="0049304D"/>
    <w:rsid w:val="004C40F5"/>
    <w:rsid w:val="004F7719"/>
    <w:rsid w:val="00535D0A"/>
    <w:rsid w:val="00550CEF"/>
    <w:rsid w:val="0060630B"/>
    <w:rsid w:val="00662F18"/>
    <w:rsid w:val="006F5F1B"/>
    <w:rsid w:val="00747740"/>
    <w:rsid w:val="007C167A"/>
    <w:rsid w:val="007F255A"/>
    <w:rsid w:val="00870AD3"/>
    <w:rsid w:val="008812B9"/>
    <w:rsid w:val="008D59E4"/>
    <w:rsid w:val="009118AF"/>
    <w:rsid w:val="00921715"/>
    <w:rsid w:val="0092624B"/>
    <w:rsid w:val="00974106"/>
    <w:rsid w:val="00980992"/>
    <w:rsid w:val="009950C5"/>
    <w:rsid w:val="009F3DAA"/>
    <w:rsid w:val="00A53617"/>
    <w:rsid w:val="00AA2804"/>
    <w:rsid w:val="00AB4FA4"/>
    <w:rsid w:val="00B049B1"/>
    <w:rsid w:val="00B87D33"/>
    <w:rsid w:val="00BA357E"/>
    <w:rsid w:val="00BB35E1"/>
    <w:rsid w:val="00BE6A83"/>
    <w:rsid w:val="00C802ED"/>
    <w:rsid w:val="00C87B87"/>
    <w:rsid w:val="00CC0AAF"/>
    <w:rsid w:val="00D94BFC"/>
    <w:rsid w:val="00DA1F4C"/>
    <w:rsid w:val="00DC55A7"/>
    <w:rsid w:val="00DF1C05"/>
    <w:rsid w:val="00E12B6F"/>
    <w:rsid w:val="00F10229"/>
    <w:rsid w:val="00F5277D"/>
    <w:rsid w:val="00F92061"/>
    <w:rsid w:val="00F93895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E06B3"/>
  <w15:docId w15:val="{3A6EEE1B-5A2E-494C-AA5A-21618DB5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4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357E"/>
    <w:pPr>
      <w:ind w:leftChars="200" w:left="480"/>
    </w:pPr>
  </w:style>
  <w:style w:type="character" w:styleId="a6">
    <w:name w:val="Placeholder Text"/>
    <w:basedOn w:val="a0"/>
    <w:uiPriority w:val="99"/>
    <w:semiHidden/>
    <w:rsid w:val="00BA357E"/>
    <w:rPr>
      <w:color w:val="808080"/>
    </w:rPr>
  </w:style>
  <w:style w:type="table" w:styleId="a7">
    <w:name w:val="Table Grid"/>
    <w:basedOn w:val="a1"/>
    <w:uiPriority w:val="59"/>
    <w:rsid w:val="00F9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3DA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3D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9060-49F8-4378-986E-75D2358B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U</dc:creator>
  <cp:lastModifiedBy>admin</cp:lastModifiedBy>
  <cp:revision>2</cp:revision>
  <cp:lastPrinted>2013-07-18T04:10:00Z</cp:lastPrinted>
  <dcterms:created xsi:type="dcterms:W3CDTF">2020-09-29T03:47:00Z</dcterms:created>
  <dcterms:modified xsi:type="dcterms:W3CDTF">2020-09-29T03:47:00Z</dcterms:modified>
</cp:coreProperties>
</file>